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0F" w:rsidRDefault="008C54EC" w:rsidP="002327D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margin-left:150pt;margin-top:19.65pt;width:156.75pt;height:74.75pt;z-index:251678720;mso-position-horizontal-relative:text;mso-position-vertical-relative:text;mso-width-relative:page;mso-height-relative:page">
            <v:imagedata r:id="rId6" o:title="matichonLogo_1"/>
          </v:shape>
        </w:pict>
      </w:r>
    </w:p>
    <w:p w:rsidR="00FC000A" w:rsidRDefault="00FC000A" w:rsidP="0093740F">
      <w:pPr>
        <w:jc w:val="center"/>
        <w:rPr>
          <w:sz w:val="36"/>
          <w:szCs w:val="36"/>
        </w:rPr>
      </w:pPr>
    </w:p>
    <w:p w:rsidR="00B57956" w:rsidRDefault="00B57956" w:rsidP="0093740F">
      <w:pPr>
        <w:jc w:val="center"/>
        <w:rPr>
          <w:sz w:val="36"/>
          <w:szCs w:val="36"/>
        </w:rPr>
      </w:pPr>
    </w:p>
    <w:p w:rsidR="0093740F" w:rsidRDefault="0093740F" w:rsidP="0093740F">
      <w:pPr>
        <w:jc w:val="center"/>
        <w:rPr>
          <w:rFonts w:hint="cs"/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>หน</w:t>
      </w:r>
      <w:r w:rsidR="001275D2">
        <w:rPr>
          <w:rFonts w:hint="cs"/>
          <w:sz w:val="36"/>
          <w:szCs w:val="36"/>
          <w:cs/>
        </w:rPr>
        <w:t>ังสือพิมพ์ประจำวัน</w:t>
      </w:r>
      <w:r w:rsidR="00892D37">
        <w:rPr>
          <w:rFonts w:hint="cs"/>
          <w:sz w:val="36"/>
          <w:szCs w:val="36"/>
          <w:cs/>
        </w:rPr>
        <w:t>อังคาร</w:t>
      </w:r>
      <w:r w:rsidR="00B57956">
        <w:rPr>
          <w:rFonts w:hint="cs"/>
          <w:sz w:val="36"/>
          <w:szCs w:val="36"/>
          <w:cs/>
        </w:rPr>
        <w:t xml:space="preserve">ที่ </w:t>
      </w:r>
      <w:r w:rsidR="00892D37">
        <w:rPr>
          <w:rFonts w:hint="cs"/>
          <w:sz w:val="36"/>
          <w:szCs w:val="36"/>
          <w:cs/>
        </w:rPr>
        <w:t>15</w:t>
      </w:r>
      <w:r w:rsidR="002327D6">
        <w:rPr>
          <w:rFonts w:hint="cs"/>
          <w:sz w:val="36"/>
          <w:szCs w:val="36"/>
          <w:cs/>
        </w:rPr>
        <w:t xml:space="preserve">  </w:t>
      </w:r>
      <w:r w:rsidR="00D35216">
        <w:rPr>
          <w:rFonts w:hint="cs"/>
          <w:sz w:val="36"/>
          <w:szCs w:val="36"/>
          <w:cs/>
        </w:rPr>
        <w:t xml:space="preserve">สิงหาคม </w:t>
      </w:r>
      <w:r w:rsidR="00425818">
        <w:rPr>
          <w:rFonts w:hint="cs"/>
          <w:sz w:val="36"/>
          <w:szCs w:val="36"/>
          <w:cs/>
        </w:rPr>
        <w:t xml:space="preserve"> 2560 หน้า</w:t>
      </w:r>
      <w:r w:rsidR="00892D37">
        <w:rPr>
          <w:rFonts w:hint="cs"/>
          <w:sz w:val="36"/>
          <w:szCs w:val="36"/>
          <w:cs/>
        </w:rPr>
        <w:t xml:space="preserve"> 8</w:t>
      </w:r>
      <w:bookmarkStart w:id="0" w:name="_GoBack"/>
      <w:bookmarkEnd w:id="0"/>
    </w:p>
    <w:p w:rsidR="00892D37" w:rsidRDefault="00902403" w:rsidP="0093740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9200" behindDoc="0" locked="0" layoutInCell="1" allowOverlap="1" wp14:anchorId="23B5ACB8" wp14:editId="0BAFC7F1">
            <wp:simplePos x="0" y="0"/>
            <wp:positionH relativeFrom="column">
              <wp:posOffset>599440</wp:posOffset>
            </wp:positionH>
            <wp:positionV relativeFrom="paragraph">
              <wp:posOffset>6350</wp:posOffset>
            </wp:positionV>
            <wp:extent cx="4914900" cy="5996940"/>
            <wp:effectExtent l="0" t="0" r="0" b="3810"/>
            <wp:wrapNone/>
            <wp:docPr id="1" name="รูปภาพ 1" descr="C:\Users\Administrator\Desktop\Scan\img-170815101810\img-17081510181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70815101810\img-17081510181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" t="1173" r="41930" b="51905"/>
                    <a:stretch/>
                  </pic:blipFill>
                  <pic:spPr bwMode="auto">
                    <a:xfrm rot="10800000">
                      <a:off x="0" y="0"/>
                      <a:ext cx="4914900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D28" w:rsidRDefault="005D1D28" w:rsidP="0093740F">
      <w:pPr>
        <w:jc w:val="center"/>
        <w:rPr>
          <w:sz w:val="36"/>
          <w:szCs w:val="36"/>
        </w:rPr>
      </w:pPr>
    </w:p>
    <w:p w:rsidR="001275D2" w:rsidRDefault="001275D2" w:rsidP="0093740F">
      <w:pPr>
        <w:jc w:val="center"/>
      </w:pPr>
    </w:p>
    <w:p w:rsidR="00FC000A" w:rsidRDefault="00FC000A" w:rsidP="0093740F">
      <w:pPr>
        <w:jc w:val="center"/>
      </w:pPr>
    </w:p>
    <w:p w:rsidR="002327D6" w:rsidRDefault="002327D6" w:rsidP="0093740F">
      <w:pPr>
        <w:jc w:val="center"/>
        <w:rPr>
          <w:rFonts w:cs="Cordia New"/>
          <w:noProof/>
        </w:rPr>
      </w:pPr>
    </w:p>
    <w:p w:rsidR="00320BD4" w:rsidRDefault="00320BD4" w:rsidP="0093740F">
      <w:pPr>
        <w:jc w:val="center"/>
      </w:pPr>
    </w:p>
    <w:p w:rsidR="00D35216" w:rsidRDefault="00D35216" w:rsidP="0093740F">
      <w:pPr>
        <w:jc w:val="center"/>
        <w:rPr>
          <w:rFonts w:cs="Cordia New"/>
          <w:noProof/>
        </w:rPr>
      </w:pPr>
    </w:p>
    <w:p w:rsidR="0093740F" w:rsidRDefault="0093740F" w:rsidP="0093740F">
      <w:pPr>
        <w:jc w:val="center"/>
      </w:pPr>
    </w:p>
    <w:p w:rsidR="0079000F" w:rsidRDefault="0079000F" w:rsidP="0093740F">
      <w:pPr>
        <w:jc w:val="center"/>
        <w:rPr>
          <w:noProof/>
        </w:rPr>
      </w:pPr>
    </w:p>
    <w:p w:rsidR="0079000F" w:rsidRDefault="0079000F" w:rsidP="0093740F">
      <w:pPr>
        <w:jc w:val="center"/>
        <w:rPr>
          <w:noProof/>
        </w:rPr>
      </w:pPr>
    </w:p>
    <w:p w:rsidR="0093740F" w:rsidRDefault="0093740F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D35216" w:rsidP="0093740F">
      <w:pPr>
        <w:jc w:val="center"/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F1174D" wp14:editId="6317C2DB">
                <wp:simplePos x="0" y="0"/>
                <wp:positionH relativeFrom="column">
                  <wp:posOffset>-609600</wp:posOffset>
                </wp:positionH>
                <wp:positionV relativeFrom="paragraph">
                  <wp:posOffset>158750</wp:posOffset>
                </wp:positionV>
                <wp:extent cx="7086600" cy="533400"/>
                <wp:effectExtent l="0" t="0" r="19050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-48pt;margin-top:12.5pt;width:558pt;height:4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" fillcolor="white [3212]" strokecolor="white [3212]" strokeweight="2pt"/>
            </w:pict>
          </mc:Fallback>
        </mc:AlternateContent>
      </w:r>
    </w:p>
    <w:p w:rsidR="009C3DAB" w:rsidRDefault="009C3DAB" w:rsidP="0093740F">
      <w:pPr>
        <w:jc w:val="center"/>
      </w:pPr>
    </w:p>
    <w:p w:rsidR="00D35216" w:rsidRDefault="00D35216" w:rsidP="002327D6"/>
    <w:p w:rsidR="00D35216" w:rsidRDefault="00D35216" w:rsidP="002327D6"/>
    <w:p w:rsidR="00D35216" w:rsidRDefault="00D35216" w:rsidP="00B57956">
      <w:pPr>
        <w:jc w:val="center"/>
      </w:pPr>
    </w:p>
    <w:p w:rsidR="004037A4" w:rsidRPr="009C3DAB" w:rsidRDefault="004037A4" w:rsidP="002327D6">
      <w:pPr>
        <w:jc w:val="center"/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7DD7B5" wp14:editId="36C90AA1">
                <wp:simplePos x="0" y="0"/>
                <wp:positionH relativeFrom="column">
                  <wp:posOffset>-2541905</wp:posOffset>
                </wp:positionH>
                <wp:positionV relativeFrom="paragraph">
                  <wp:posOffset>297180</wp:posOffset>
                </wp:positionV>
                <wp:extent cx="6548755" cy="768985"/>
                <wp:effectExtent l="0" t="5715" r="17780" b="1778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48755" cy="768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-200.15pt;margin-top:23.4pt;width:515.65pt;height:60.5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" fillcolor="white [3212]" strokecolor="white [3212]" strokeweight="2pt"/>
            </w:pict>
          </mc:Fallback>
        </mc:AlternateContent>
      </w: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1EE476" wp14:editId="532F391D">
                <wp:simplePos x="0" y="0"/>
                <wp:positionH relativeFrom="column">
                  <wp:posOffset>-781050</wp:posOffset>
                </wp:positionH>
                <wp:positionV relativeFrom="paragraph">
                  <wp:posOffset>213995</wp:posOffset>
                </wp:positionV>
                <wp:extent cx="7086600" cy="219075"/>
                <wp:effectExtent l="0" t="0" r="19050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-61.5pt;margin-top:16.85pt;width:558pt;height:17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" fillcolor="white [3212]" strokecolor="white [3212]" strokeweight="2pt"/>
            </w:pict>
          </mc:Fallback>
        </mc:AlternateContent>
      </w: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AEFADB" wp14:editId="34DA94ED">
                <wp:simplePos x="0" y="0"/>
                <wp:positionH relativeFrom="column">
                  <wp:posOffset>-733425</wp:posOffset>
                </wp:positionH>
                <wp:positionV relativeFrom="paragraph">
                  <wp:posOffset>266700</wp:posOffset>
                </wp:positionV>
                <wp:extent cx="1943100" cy="3257550"/>
                <wp:effectExtent l="0" t="0" r="19050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257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-57.75pt;margin-top:21pt;width:153pt;height:25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" fillcolor="white [3212]" strokecolor="white [3212]" strokeweight="2pt"/>
            </w:pict>
          </mc:Fallback>
        </mc:AlternateContent>
      </w: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901B1E" wp14:editId="736D31A0">
                <wp:simplePos x="0" y="0"/>
                <wp:positionH relativeFrom="column">
                  <wp:posOffset>1628775</wp:posOffset>
                </wp:positionH>
                <wp:positionV relativeFrom="paragraph">
                  <wp:posOffset>1905</wp:posOffset>
                </wp:positionV>
                <wp:extent cx="7086600" cy="219075"/>
                <wp:effectExtent l="0" t="0" r="19050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128.25pt;margin-top:.15pt;width:558pt;height:17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" fillcolor="white [3212]" strokecolor="white [3212]" strokeweight="2pt"/>
            </w:pict>
          </mc:Fallback>
        </mc:AlternateContent>
      </w:r>
    </w:p>
    <w:sectPr w:rsidR="004037A4" w:rsidRPr="009C3D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C7"/>
    <w:rsid w:val="000F26A7"/>
    <w:rsid w:val="00106B56"/>
    <w:rsid w:val="001275D2"/>
    <w:rsid w:val="001846C7"/>
    <w:rsid w:val="002327D6"/>
    <w:rsid w:val="00253745"/>
    <w:rsid w:val="00320BD4"/>
    <w:rsid w:val="00384CED"/>
    <w:rsid w:val="004037A4"/>
    <w:rsid w:val="00425818"/>
    <w:rsid w:val="004F70EA"/>
    <w:rsid w:val="005648B4"/>
    <w:rsid w:val="005D1D28"/>
    <w:rsid w:val="005E0E17"/>
    <w:rsid w:val="00622A4D"/>
    <w:rsid w:val="0070447B"/>
    <w:rsid w:val="0079000F"/>
    <w:rsid w:val="00892D37"/>
    <w:rsid w:val="008C54EC"/>
    <w:rsid w:val="00902403"/>
    <w:rsid w:val="009124A2"/>
    <w:rsid w:val="0093740F"/>
    <w:rsid w:val="0095368A"/>
    <w:rsid w:val="009844FD"/>
    <w:rsid w:val="009C3DAB"/>
    <w:rsid w:val="00AC1A42"/>
    <w:rsid w:val="00B57956"/>
    <w:rsid w:val="00D319B1"/>
    <w:rsid w:val="00D35216"/>
    <w:rsid w:val="00D85455"/>
    <w:rsid w:val="00F23778"/>
    <w:rsid w:val="00FC000A"/>
    <w:rsid w:val="00FC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374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374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D370-F519-4429-9511-3E804EB3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6</cp:revision>
  <cp:lastPrinted>2017-08-15T03:20:00Z</cp:lastPrinted>
  <dcterms:created xsi:type="dcterms:W3CDTF">2017-07-03T01:51:00Z</dcterms:created>
  <dcterms:modified xsi:type="dcterms:W3CDTF">2017-08-15T03:45:00Z</dcterms:modified>
</cp:coreProperties>
</file>